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Default="00B77E99"/>
    <w:p w:rsidR="00757436" w:rsidRDefault="00757436"/>
    <w:p w:rsidR="00757436" w:rsidRDefault="00757436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RECTIFIC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E042E">
                              <w:rPr>
                                <w:rFonts w:ascii="Arial" w:hAnsi="Arial" w:cs="Arial"/>
                                <w:b/>
                              </w:rPr>
                              <w:t xml:space="preserve">L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</w:t>
                            </w:r>
                            <w:r w:rsidR="00902DC3">
                              <w:rPr>
                                <w:rFonts w:ascii="Arial" w:hAnsi="Arial" w:cs="Arial"/>
                                <w:b/>
                              </w:rPr>
                              <w:t>SANIT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RECTIFIC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E042E">
                        <w:rPr>
                          <w:rFonts w:ascii="Arial" w:hAnsi="Arial" w:cs="Arial"/>
                          <w:b/>
                        </w:rPr>
                        <w:t xml:space="preserve">LO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TOS </w:t>
                      </w:r>
                      <w:r w:rsidR="00902DC3">
                        <w:rPr>
                          <w:rFonts w:ascii="Arial" w:hAnsi="Arial" w:cs="Arial"/>
                          <w:b/>
                        </w:rPr>
                        <w:t>SANITARIO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757436" w:rsidRDefault="00757436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9"/>
        <w:gridCol w:w="1316"/>
        <w:gridCol w:w="383"/>
        <w:gridCol w:w="151"/>
        <w:gridCol w:w="554"/>
        <w:gridCol w:w="568"/>
        <w:gridCol w:w="349"/>
        <w:gridCol w:w="359"/>
        <w:gridCol w:w="478"/>
        <w:gridCol w:w="863"/>
        <w:gridCol w:w="129"/>
        <w:gridCol w:w="953"/>
        <w:gridCol w:w="2229"/>
        <w:gridCol w:w="322"/>
      </w:tblGrid>
      <w:tr w:rsidR="00647F09" w:rsidRPr="008A2AF8" w:rsidTr="00647F09">
        <w:trPr>
          <w:trHeight w:val="34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5125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5125B8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9763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8A2AF8" w:rsidTr="00F2422B">
        <w:trPr>
          <w:trHeight w:val="388"/>
        </w:trPr>
        <w:tc>
          <w:tcPr>
            <w:tcW w:w="135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F4744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F4744C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bookmarkStart w:id="0" w:name="_GoBack"/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F4744C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F2422B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22B" w:rsidRDefault="00F2422B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7F09" w:rsidRPr="00647F09" w:rsidRDefault="00C23474" w:rsidP="00F4744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F4744C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4744C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47F09" w:rsidRPr="008A2AF8" w:rsidTr="00F2422B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F2422B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3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96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9"/>
              <w:gridCol w:w="2614"/>
              <w:gridCol w:w="1166"/>
              <w:gridCol w:w="1879"/>
              <w:gridCol w:w="2552"/>
              <w:gridCol w:w="264"/>
            </w:tblGrid>
            <w:tr w:rsidR="00647F09" w:rsidRPr="00C23474" w:rsidTr="00F2422B">
              <w:trPr>
                <w:trHeight w:val="340"/>
              </w:trPr>
              <w:tc>
                <w:tcPr>
                  <w:tcW w:w="76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F2422B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82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F2422B" w:rsidP="00F2422B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757436" w:rsidRDefault="0075743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5"/>
        <w:gridCol w:w="1163"/>
        <w:gridCol w:w="153"/>
        <w:gridCol w:w="387"/>
        <w:gridCol w:w="151"/>
        <w:gridCol w:w="280"/>
        <w:gridCol w:w="274"/>
        <w:gridCol w:w="117"/>
        <w:gridCol w:w="451"/>
        <w:gridCol w:w="349"/>
        <w:gridCol w:w="355"/>
        <w:gridCol w:w="482"/>
        <w:gridCol w:w="375"/>
        <w:gridCol w:w="496"/>
        <w:gridCol w:w="121"/>
        <w:gridCol w:w="961"/>
        <w:gridCol w:w="2159"/>
        <w:gridCol w:w="71"/>
        <w:gridCol w:w="310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EA0085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757436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F2422B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F2422B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F2422B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757436">
        <w:trPr>
          <w:trHeight w:val="350"/>
        </w:trPr>
        <w:tc>
          <w:tcPr>
            <w:tcW w:w="6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F2422B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F2422B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F2422B"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04E0C" w:rsidRPr="008A2AF8" w:rsidTr="0075743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757436">
        <w:trPr>
          <w:trHeight w:val="325"/>
        </w:trPr>
        <w:tc>
          <w:tcPr>
            <w:tcW w:w="6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757436">
        <w:trPr>
          <w:trHeight w:val="97"/>
        </w:trPr>
        <w:tc>
          <w:tcPr>
            <w:tcW w:w="6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6" w:rsidRPr="00204E0C" w:rsidRDefault="00204E0C" w:rsidP="00D2508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Spec="center" w:tblpY="32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757436" w:rsidRPr="00DC75AD" w:rsidTr="00AE7B62">
        <w:trPr>
          <w:trHeight w:val="35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7436" w:rsidRPr="00DC75AD" w:rsidRDefault="00757436" w:rsidP="00AE7B6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757436" w:rsidRPr="00DC75AD" w:rsidTr="00AE7B62">
        <w:trPr>
          <w:trHeight w:val="722"/>
        </w:trPr>
        <w:tc>
          <w:tcPr>
            <w:tcW w:w="1009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757436" w:rsidRPr="00DC75AD" w:rsidRDefault="00757436" w:rsidP="00AE7B62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</w:rPr>
            </w:r>
            <w:r w:rsidR="006B72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DC75AD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757436" w:rsidRPr="00DC75AD" w:rsidRDefault="00757436" w:rsidP="00AE7B62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</w:rPr>
            </w:r>
            <w:r w:rsidR="006B72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C75AD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8" w:history="1">
              <w:r w:rsidRPr="00DC75A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DC75A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442C48" w:rsidRDefault="00442C48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76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</w:tblGrid>
      <w:tr w:rsidR="00AE7B62" w:rsidRPr="00DC75AD" w:rsidTr="005D0A9C">
        <w:trPr>
          <w:trHeight w:val="222"/>
        </w:trPr>
        <w:tc>
          <w:tcPr>
            <w:tcW w:w="10171" w:type="dxa"/>
            <w:shd w:val="clear" w:color="auto" w:fill="CCCCCC"/>
          </w:tcPr>
          <w:p w:rsidR="00AE7B62" w:rsidRPr="00DC75AD" w:rsidRDefault="00AE7B62" w:rsidP="005D0A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SOLICITUD</w:t>
            </w:r>
          </w:p>
        </w:tc>
      </w:tr>
      <w:tr w:rsidR="00AE7B62" w:rsidRPr="00DC75AD" w:rsidTr="005D0A9C">
        <w:trPr>
          <w:trHeight w:val="2270"/>
        </w:trPr>
        <w:tc>
          <w:tcPr>
            <w:tcW w:w="10171" w:type="dxa"/>
            <w:shd w:val="clear" w:color="auto" w:fill="auto"/>
          </w:tcPr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>Por medio del presente escrito ejerzo el derecho de rect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datos sanitarios</w:t>
            </w:r>
            <w:r w:rsidRPr="00DC75AD">
              <w:rPr>
                <w:rFonts w:ascii="Arial" w:hAnsi="Arial" w:cs="Arial"/>
                <w:sz w:val="20"/>
                <w:szCs w:val="20"/>
              </w:rPr>
              <w:t>, de conformidad con lo previsto en el artículo 16 del Reglamento UE 2016/679, General de Protección de Datos (RGPD) y el artículo 14 de la Ley Orgánica 3/2018, de 5 de diciembre, de Protección de Datos Personales y garantía de los derechos digitales.</w:t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Pr="00DC75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</w:rPr>
            </w:r>
            <w:r w:rsidR="006B72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La rectificación de los datos </w:t>
            </w:r>
            <w:r>
              <w:rPr>
                <w:rFonts w:ascii="Arial" w:hAnsi="Arial" w:cs="Arial"/>
                <w:sz w:val="20"/>
                <w:szCs w:val="20"/>
              </w:rPr>
              <w:t>sanitarios</w:t>
            </w:r>
            <w:r w:rsidRPr="00DC75AD">
              <w:rPr>
                <w:rFonts w:ascii="Arial" w:hAnsi="Arial" w:cs="Arial"/>
                <w:sz w:val="20"/>
                <w:szCs w:val="20"/>
              </w:rPr>
              <w:t>, y que se me notifique de forma escrita el resultado de la rectificación practicada.</w:t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Datos sobre los que solicito el derecho de rectificación: </w:t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Asimismo, en caso de que mis datos </w:t>
            </w:r>
            <w:r>
              <w:rPr>
                <w:rFonts w:ascii="Arial" w:hAnsi="Arial" w:cs="Arial"/>
                <w:sz w:val="20"/>
                <w:szCs w:val="20"/>
              </w:rPr>
              <w:t>sanitarios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hayan sido comunicados por ese responsable a otros responsables del tratamiento, se comunique esta rectificación a los mismos. </w:t>
            </w:r>
          </w:p>
          <w:p w:rsidR="00AE7B62" w:rsidRPr="00DC75AD" w:rsidRDefault="00AE7B62" w:rsidP="005D0A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083" w:rsidRDefault="00D2508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D25083" w:rsidRPr="00442D14" w:rsidTr="005D0A9C">
        <w:tc>
          <w:tcPr>
            <w:tcW w:w="10348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D25083" w:rsidRPr="00442D14" w:rsidRDefault="00D25083" w:rsidP="005D0A9C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D25083" w:rsidRPr="00442D14" w:rsidRDefault="00D25083" w:rsidP="005D0A9C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083" w:rsidRPr="00442D14" w:rsidTr="005D0A9C">
        <w:trPr>
          <w:trHeight w:val="2694"/>
        </w:trPr>
        <w:tc>
          <w:tcPr>
            <w:tcW w:w="10348" w:type="dxa"/>
            <w:tcBorders>
              <w:bottom w:val="double" w:sz="4" w:space="0" w:color="auto"/>
            </w:tcBorders>
          </w:tcPr>
          <w:p w:rsidR="00D25083" w:rsidRPr="00F05FE0" w:rsidRDefault="00D25083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D25083" w:rsidRPr="00F05FE0" w:rsidRDefault="00D25083" w:rsidP="005D0A9C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D25083" w:rsidRPr="00F05FE0" w:rsidRDefault="00D25083" w:rsidP="005D0A9C">
            <w:pPr>
              <w:ind w:left="360"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5083" w:rsidRPr="00442D14" w:rsidRDefault="00D25083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D25083" w:rsidRPr="00442D14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D25083" w:rsidRPr="00442D14" w:rsidRDefault="00D25083" w:rsidP="005D0A9C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25083" w:rsidRPr="00442D14" w:rsidRDefault="00D25083" w:rsidP="005D0A9C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D25083" w:rsidRPr="00442D14" w:rsidRDefault="00D25083" w:rsidP="005D0A9C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1" w:name="__Fieldmark__398_265081819"/>
          <w:p w:rsidR="00D25083" w:rsidRPr="00442D14" w:rsidRDefault="00D25083" w:rsidP="005D0A9C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E40B7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D25083" w:rsidRDefault="00D25083" w:rsidP="005D0A9C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D25083" w:rsidRPr="00220E8A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>Documentación  que se adjunta</w:t>
            </w:r>
            <w:bookmarkStart w:id="12" w:name="Casilla23"/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>, según el caso:</w:t>
            </w:r>
          </w:p>
          <w:p w:rsidR="00D25083" w:rsidRPr="00220E8A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End w:id="12"/>
          <w:p w:rsidR="00D25083" w:rsidRPr="00220E8A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opia del DNI, NIE o pasaporte en vigor del paciente y de la persona solicitante, en su caso.  </w:t>
            </w:r>
          </w:p>
          <w:p w:rsidR="00D25083" w:rsidRPr="00F05FE0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cumentación acreditativa en caso de representación legal o voluntaria.                                </w:t>
            </w:r>
          </w:p>
          <w:p w:rsidR="00D25083" w:rsidRPr="00220E8A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forme médico y documentación acreditativa del vínculo en caso de personas con falta de capacidad, no declarada judicialmente.</w:t>
            </w:r>
          </w:p>
          <w:p w:rsidR="00D25083" w:rsidRPr="00F05FE0" w:rsidRDefault="00D25083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6B7217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cumentación acreditativa en caso de fallecimiento: Certificado de defunción, libro de familia/Certificado de Registro/ Informe médico, en su caso.</w:t>
            </w:r>
            <w:r w:rsidRPr="00F05FE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D25083" w:rsidRPr="00442D14" w:rsidRDefault="00D25083" w:rsidP="005D0A9C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757436" w:rsidRDefault="0075743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757436" w:rsidRDefault="0075743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757436" w:rsidRDefault="0075743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757436" w:rsidRDefault="00757436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57436" w:rsidRDefault="00757436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7883"/>
      </w:tblGrid>
      <w:tr w:rsidR="00A62E93" w:rsidRPr="00442D14" w:rsidTr="00B60A4B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A62E93" w:rsidRPr="00442D14" w:rsidRDefault="00A62E93" w:rsidP="00B60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A62E93" w:rsidRPr="00442D14" w:rsidTr="00B60A4B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proofErr w:type="spellStart"/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2E93" w:rsidRPr="00442D14" w:rsidTr="00B60A4B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A62E93" w:rsidRPr="00690B01" w:rsidTr="00B60A4B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A62E93" w:rsidRPr="00442D14" w:rsidTr="00B60A4B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A62E93" w:rsidRPr="00442D14" w:rsidTr="00B60A4B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62E93" w:rsidRPr="00442D14" w:rsidTr="00B60A4B"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442D14" w:rsidRDefault="00A62E93" w:rsidP="00B60A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93" w:rsidRPr="0067410A" w:rsidRDefault="00A62E93" w:rsidP="00B60A4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1603B7" w:rsidRPr="00AE00C0" w:rsidRDefault="001603B7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33134" w:rsidRPr="00442D14" w:rsidRDefault="00733134" w:rsidP="007331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3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3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4" w:name="__Fieldmark__38_2024929246"/>
      <w:proofErr w:type="spellEnd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5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de</w:t>
      </w:r>
      <w:proofErr w:type="spellEnd"/>
      <w:r w:rsidRPr="00DB1409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6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2D2D65" w:rsidRDefault="002D2D65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B54963" w:rsidRPr="00442D14" w:rsidRDefault="00B54963" w:rsidP="00B549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A LA PERSONA TITULAR DE LA GERENCIA </w:t>
      </w:r>
      <w: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>
        <w:instrText xml:space="preserve"> FORMDROPDOWN </w:instrText>
      </w:r>
      <w:r w:rsidR="006B7217">
        <w:fldChar w:fldCharType="separate"/>
      </w:r>
      <w:r>
        <w:fldChar w:fldCharType="end"/>
      </w: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sectPr w:rsidR="001603B7" w:rsidSect="00AE7B62">
      <w:headerReference w:type="default" r:id="rId10"/>
      <w:headerReference w:type="first" r:id="rId11"/>
      <w:pgSz w:w="11906" w:h="16838"/>
      <w:pgMar w:top="1417" w:right="170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24" w:rsidRDefault="00076324" w:rsidP="003A4745">
      <w:r>
        <w:separator/>
      </w:r>
    </w:p>
  </w:endnote>
  <w:endnote w:type="continuationSeparator" w:id="0">
    <w:p w:rsidR="00076324" w:rsidRDefault="00076324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24" w:rsidRDefault="00076324" w:rsidP="003A4745">
      <w:r>
        <w:separator/>
      </w:r>
    </w:p>
  </w:footnote>
  <w:footnote w:type="continuationSeparator" w:id="0">
    <w:p w:rsidR="00076324" w:rsidRDefault="00076324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5F934E6F" wp14:editId="3134D683">
          <wp:extent cx="781050" cy="1104900"/>
          <wp:effectExtent l="19050" t="0" r="0" b="0"/>
          <wp:docPr id="84" name="Imagen 84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161F6E" wp14:editId="12C08F83">
          <wp:extent cx="1285875" cy="866775"/>
          <wp:effectExtent l="19050" t="0" r="9525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E522F" wp14:editId="57B39463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593D80" w:rsidRDefault="004E042E" w:rsidP="002C6C05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593D80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A95569" w:rsidRPr="00593D80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E522F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593D80" w:rsidRDefault="004E042E" w:rsidP="002C6C05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593D80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A95569" w:rsidRPr="00593D80">
                      <w:rPr>
                        <w:rFonts w:ascii="Arial" w:hAnsi="Arial" w:cs="Arial"/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F508677" wp14:editId="6F4345B0">
          <wp:extent cx="781050" cy="1104900"/>
          <wp:effectExtent l="19050" t="0" r="0" b="0"/>
          <wp:docPr id="86" name="Imagen 86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2D57591" wp14:editId="520BDC45">
          <wp:extent cx="1285875" cy="866775"/>
          <wp:effectExtent l="19050" t="0" r="9525" b="0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2C0E1D6F" wp14:editId="348BF80D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Pr="004E042E" w:rsidRDefault="00204E0C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E042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Default="00204E0C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E1D6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Pr="004E042E" w:rsidRDefault="00204E0C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E042E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7E48F" wp14:editId="41C839F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Pr="004E042E" w:rsidRDefault="00204E0C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04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593D80" w:rsidRDefault="00204E0C" w:rsidP="002D2259">
                            <w:pPr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</w:pPr>
                            <w:r w:rsidRPr="00593D8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 w:rsidR="004E042E" w:rsidRPr="00593D8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93D80" w:rsidRPr="00593D8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7E48F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Pr="004E042E" w:rsidRDefault="00204E0C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042E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593D80" w:rsidRDefault="00204E0C" w:rsidP="002D2259">
                      <w:pPr>
                        <w:rPr>
                          <w:rFonts w:ascii="Arial" w:hAnsi="Arial" w:cs="Arial"/>
                          <w:szCs w:val="22"/>
                          <w:lang w:val="es-ES_tradnl"/>
                        </w:rPr>
                      </w:pPr>
                      <w:r w:rsidRPr="00593D8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  </w:t>
                      </w:r>
                      <w:r w:rsidR="004E042E" w:rsidRPr="00593D8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</w:t>
                      </w:r>
                      <w:r w:rsidR="00593D80" w:rsidRPr="00593D8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>KM79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tiGyTDYnziY1JrTrmhHAkARPHrOWy1lG/1MGNJJeXaYGVyu6IpI8BeC7teFJPoK5Dq78Jx578oE/tR/Cr8dw==" w:salt="QNEIUZXp4QAUEWOwwOAK/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76324"/>
    <w:rsid w:val="00091EC2"/>
    <w:rsid w:val="000A6A44"/>
    <w:rsid w:val="000C4C44"/>
    <w:rsid w:val="000D2C1E"/>
    <w:rsid w:val="000F73E5"/>
    <w:rsid w:val="001603B7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47EB4"/>
    <w:rsid w:val="00252469"/>
    <w:rsid w:val="00257CA8"/>
    <w:rsid w:val="00286D6A"/>
    <w:rsid w:val="002C6C05"/>
    <w:rsid w:val="002D2259"/>
    <w:rsid w:val="002D2D65"/>
    <w:rsid w:val="002F3173"/>
    <w:rsid w:val="002F7183"/>
    <w:rsid w:val="003448A5"/>
    <w:rsid w:val="003A4745"/>
    <w:rsid w:val="003E28E7"/>
    <w:rsid w:val="003E6606"/>
    <w:rsid w:val="00442623"/>
    <w:rsid w:val="00442C48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4E042E"/>
    <w:rsid w:val="00503BAC"/>
    <w:rsid w:val="00505CA1"/>
    <w:rsid w:val="00512454"/>
    <w:rsid w:val="005125B8"/>
    <w:rsid w:val="00512D51"/>
    <w:rsid w:val="00526BAC"/>
    <w:rsid w:val="00593D80"/>
    <w:rsid w:val="005B3AC9"/>
    <w:rsid w:val="005D0E4D"/>
    <w:rsid w:val="005D1EEB"/>
    <w:rsid w:val="00606EE4"/>
    <w:rsid w:val="00622977"/>
    <w:rsid w:val="00635F41"/>
    <w:rsid w:val="00647F09"/>
    <w:rsid w:val="006614CB"/>
    <w:rsid w:val="00662D2B"/>
    <w:rsid w:val="00663C9E"/>
    <w:rsid w:val="00667C62"/>
    <w:rsid w:val="00670523"/>
    <w:rsid w:val="006B7217"/>
    <w:rsid w:val="00710CAB"/>
    <w:rsid w:val="00712403"/>
    <w:rsid w:val="00733134"/>
    <w:rsid w:val="007356FC"/>
    <w:rsid w:val="00757436"/>
    <w:rsid w:val="00767853"/>
    <w:rsid w:val="007832C0"/>
    <w:rsid w:val="00794DAA"/>
    <w:rsid w:val="007C1A4E"/>
    <w:rsid w:val="007C631B"/>
    <w:rsid w:val="007D66B5"/>
    <w:rsid w:val="00833779"/>
    <w:rsid w:val="00891B72"/>
    <w:rsid w:val="008921CE"/>
    <w:rsid w:val="008B44EE"/>
    <w:rsid w:val="008E4C06"/>
    <w:rsid w:val="008E6158"/>
    <w:rsid w:val="008F27D4"/>
    <w:rsid w:val="00902DC3"/>
    <w:rsid w:val="00905C63"/>
    <w:rsid w:val="0090784F"/>
    <w:rsid w:val="009360A1"/>
    <w:rsid w:val="00953975"/>
    <w:rsid w:val="00976331"/>
    <w:rsid w:val="00994426"/>
    <w:rsid w:val="009A50F3"/>
    <w:rsid w:val="009D0380"/>
    <w:rsid w:val="009E3A03"/>
    <w:rsid w:val="00A00E26"/>
    <w:rsid w:val="00A43520"/>
    <w:rsid w:val="00A62E93"/>
    <w:rsid w:val="00A95569"/>
    <w:rsid w:val="00AC7FDE"/>
    <w:rsid w:val="00AE00C0"/>
    <w:rsid w:val="00AE2957"/>
    <w:rsid w:val="00AE7B62"/>
    <w:rsid w:val="00B50E92"/>
    <w:rsid w:val="00B54963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4242A"/>
    <w:rsid w:val="00C640E1"/>
    <w:rsid w:val="00CA306B"/>
    <w:rsid w:val="00CA7158"/>
    <w:rsid w:val="00CC13DB"/>
    <w:rsid w:val="00CE57F6"/>
    <w:rsid w:val="00CE6532"/>
    <w:rsid w:val="00D25083"/>
    <w:rsid w:val="00D252C2"/>
    <w:rsid w:val="00D9075F"/>
    <w:rsid w:val="00D91420"/>
    <w:rsid w:val="00DB1409"/>
    <w:rsid w:val="00DB545C"/>
    <w:rsid w:val="00DC75AD"/>
    <w:rsid w:val="00E04706"/>
    <w:rsid w:val="00E204BF"/>
    <w:rsid w:val="00E2662E"/>
    <w:rsid w:val="00E36D46"/>
    <w:rsid w:val="00E756A8"/>
    <w:rsid w:val="00E85BAB"/>
    <w:rsid w:val="00E905DD"/>
    <w:rsid w:val="00EA0085"/>
    <w:rsid w:val="00ED47C6"/>
    <w:rsid w:val="00EE4869"/>
    <w:rsid w:val="00EF5CFA"/>
    <w:rsid w:val="00F2422B"/>
    <w:rsid w:val="00F3003D"/>
    <w:rsid w:val="00F3750C"/>
    <w:rsid w:val="00F4744C"/>
    <w:rsid w:val="00F73158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82F53E0-9CBB-4A55-8DF2-F14C1EB3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36CF-367C-4D65-B233-A1D86FC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on</cp:lastModifiedBy>
  <cp:revision>2</cp:revision>
  <cp:lastPrinted>2019-11-05T12:39:00Z</cp:lastPrinted>
  <dcterms:created xsi:type="dcterms:W3CDTF">2025-11-20T12:37:00Z</dcterms:created>
  <dcterms:modified xsi:type="dcterms:W3CDTF">2025-11-20T12:37:00Z</dcterms:modified>
</cp:coreProperties>
</file>